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960"/>
        <w:gridCol w:w="4253"/>
      </w:tblGrid>
      <w:tr w:rsidR="00AA044C" w:rsidRPr="00AA044C" w:rsidTr="00123198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НЫЙ КОМИТЕТ</w:t>
            </w: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ИНСКОГО</w:t>
            </w: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E4280A6" wp14:editId="384E5AD0">
                  <wp:extent cx="726440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АРСТАН РЕСПУБЛИКАСЫ</w:t>
            </w: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А</w:t>
            </w: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ШКАРМА КОМИТЕТЫ</w:t>
            </w: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A044C" w:rsidRPr="00AA044C" w:rsidTr="00123198">
        <w:tblPrEx>
          <w:tblCellMar>
            <w:bottom w:w="0" w:type="dxa"/>
          </w:tblCellMar>
        </w:tblPrEx>
        <w:trPr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EB6BA" wp14:editId="36B4DD4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044C" w:rsidRPr="00AA044C" w:rsidRDefault="00AA044C" w:rsidP="00AA04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EB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GYSZLS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AA044C" w:rsidRPr="00AA044C" w:rsidRDefault="00AA044C" w:rsidP="00AA044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AA044C" w:rsidRPr="00AA044C" w:rsidRDefault="00AA044C" w:rsidP="00AA04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044C" w:rsidRPr="00AA044C" w:rsidRDefault="00AA044C" w:rsidP="00AA04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044C" w:rsidRPr="00AA044C" w:rsidRDefault="00AA044C" w:rsidP="00AA0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A04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_______</w:t>
            </w:r>
          </w:p>
        </w:tc>
      </w:tr>
    </w:tbl>
    <w:p w:rsidR="00AA044C" w:rsidRPr="00AA044C" w:rsidRDefault="00AA044C" w:rsidP="00AA0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0207"/>
        <w:gridCol w:w="708"/>
      </w:tblGrid>
      <w:tr w:rsidR="00AA044C" w:rsidRPr="00AA044C" w:rsidTr="00AA044C">
        <w:tc>
          <w:tcPr>
            <w:tcW w:w="10207" w:type="dxa"/>
            <w:shd w:val="clear" w:color="auto" w:fill="auto"/>
          </w:tcPr>
          <w:p w:rsidR="00AA044C" w:rsidRDefault="00AA044C" w:rsidP="00AA044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AA044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Об утверждении Административн</w:t>
            </w:r>
            <w:r w:rsidRPr="00AA044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ого</w:t>
            </w:r>
            <w:r w:rsidRPr="00AA044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регламент</w:t>
            </w:r>
            <w:r w:rsidRPr="00AA044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а</w:t>
            </w:r>
            <w:r w:rsidRPr="00AA044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                                     ПРОЕКТ</w:t>
            </w:r>
          </w:p>
          <w:p w:rsidR="00AA044C" w:rsidRDefault="00AA044C" w:rsidP="00AA044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AA044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предоставления государственной услуги по </w:t>
            </w:r>
          </w:p>
          <w:p w:rsidR="00AA044C" w:rsidRDefault="00AA044C" w:rsidP="00AA044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AA044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принятию решения о направлении подопечного </w:t>
            </w:r>
          </w:p>
          <w:p w:rsidR="00AA044C" w:rsidRDefault="00AA044C" w:rsidP="00AA044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AA044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из числа лиц, признанных судом недееспособными, </w:t>
            </w:r>
          </w:p>
          <w:p w:rsidR="00AA044C" w:rsidRPr="00AA044C" w:rsidRDefault="00AA044C" w:rsidP="00AA044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AA044C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в психоневрологический интернат на стационарное обслуживание</w:t>
            </w:r>
          </w:p>
        </w:tc>
        <w:tc>
          <w:tcPr>
            <w:tcW w:w="708" w:type="dxa"/>
            <w:shd w:val="clear" w:color="auto" w:fill="auto"/>
          </w:tcPr>
          <w:p w:rsidR="00AA044C" w:rsidRPr="00AA044C" w:rsidRDefault="00AA044C" w:rsidP="00AA0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</w:pPr>
          </w:p>
        </w:tc>
      </w:tr>
    </w:tbl>
    <w:p w:rsidR="00AA044C" w:rsidRPr="00AA044C" w:rsidRDefault="00AA044C" w:rsidP="00AA0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44C" w:rsidRPr="00AA044C" w:rsidRDefault="00AA044C" w:rsidP="00AA044C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 Исполнительный комитет Буинского муниципального района РТ            </w:t>
      </w:r>
    </w:p>
    <w:p w:rsidR="00AA044C" w:rsidRPr="00AA044C" w:rsidRDefault="00AA044C" w:rsidP="00AA044C">
      <w:pPr>
        <w:suppressAutoHyphens/>
        <w:spacing w:after="0" w:line="240" w:lineRule="auto"/>
        <w:ind w:right="14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AA044C" w:rsidRPr="00AA044C" w:rsidRDefault="00AA044C" w:rsidP="00AA044C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44C" w:rsidRPr="00AA044C" w:rsidRDefault="00AA044C" w:rsidP="00AA044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государственной услуги по принятию решения о направлении подопечного из числа лиц, признанных судом недееспособными, в психоневрологический интернат на стационарное обслуживание</w:t>
      </w:r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AA044C" w:rsidRPr="00AA044C" w:rsidRDefault="00AA044C" w:rsidP="00AA04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AA044C" w:rsidRPr="00AA044C" w:rsidRDefault="00AA044C" w:rsidP="00AA0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я</w:t>
      </w:r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Исполнительного комитета по социальным вопросам</w:t>
      </w:r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дретдин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 Н.</w:t>
      </w:r>
    </w:p>
    <w:p w:rsidR="00AA044C" w:rsidRPr="00AA044C" w:rsidRDefault="00AA044C" w:rsidP="00AA0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44C" w:rsidRPr="00AA044C" w:rsidRDefault="00AA044C" w:rsidP="00AA04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44C" w:rsidRPr="00AA044C" w:rsidRDefault="00AA044C" w:rsidP="00AA04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 xml:space="preserve">     Л.Р. </w:t>
      </w:r>
      <w:proofErr w:type="spellStart"/>
      <w:r w:rsidRPr="00AA044C">
        <w:rPr>
          <w:rFonts w:ascii="Times New Roman" w:eastAsia="Times New Roman" w:hAnsi="Times New Roman"/>
          <w:sz w:val="28"/>
          <w:szCs w:val="28"/>
          <w:lang w:eastAsia="ru-RU"/>
        </w:rPr>
        <w:t>Шакирзянов</w:t>
      </w:r>
      <w:proofErr w:type="spellEnd"/>
      <w:r w:rsidRPr="00AA04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5123EB" w:rsidRDefault="005123EB" w:rsidP="005123EB">
      <w:pPr>
        <w:spacing w:line="240" w:lineRule="auto"/>
      </w:pPr>
    </w:p>
    <w:p w:rsidR="00AA044C" w:rsidRDefault="00AA044C" w:rsidP="00C254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044C" w:rsidRDefault="00AA044C" w:rsidP="00AA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AA044C" w:rsidRPr="00AA044C" w:rsidRDefault="00AA044C" w:rsidP="00AA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AA044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:rsidR="00AA044C" w:rsidRPr="00AA044C" w:rsidRDefault="00AA044C" w:rsidP="00AA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к постановлению                    </w:t>
      </w:r>
    </w:p>
    <w:p w:rsidR="00AA044C" w:rsidRPr="00AA044C" w:rsidRDefault="00AA044C" w:rsidP="00AA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Исполнительного комитета</w:t>
      </w:r>
    </w:p>
    <w:p w:rsidR="00AA044C" w:rsidRPr="00AA044C" w:rsidRDefault="00AA044C" w:rsidP="00AA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Буинского муниципального района</w:t>
      </w:r>
    </w:p>
    <w:p w:rsidR="00AA044C" w:rsidRPr="00AA044C" w:rsidRDefault="00AA044C" w:rsidP="00AA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Республики Татарстан </w:t>
      </w:r>
    </w:p>
    <w:p w:rsidR="00AA044C" w:rsidRDefault="00AA044C" w:rsidP="00AA04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от «___» _________20___№_____</w:t>
      </w:r>
    </w:p>
    <w:p w:rsidR="00AA044C" w:rsidRDefault="00AA044C" w:rsidP="00C254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23EB" w:rsidRPr="00546408" w:rsidRDefault="005123EB" w:rsidP="00C254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40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ый регламент предост</w:t>
      </w:r>
      <w:r w:rsidR="00CF04FF" w:rsidRPr="005464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ления государственной услуги </w:t>
      </w:r>
      <w:r w:rsidRPr="00546408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инятию решения о направлении подопечного</w:t>
      </w:r>
      <w:r w:rsidRPr="00546408">
        <w:rPr>
          <w:rFonts w:ascii="Times New Roman" w:hAnsi="Times New Roman"/>
          <w:sz w:val="28"/>
          <w:szCs w:val="28"/>
        </w:rPr>
        <w:t xml:space="preserve"> из числа лиц, признанных судом недееспособными,</w:t>
      </w:r>
      <w:r w:rsidRPr="005464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сихоневрологический интернат на стационарное обслуживание</w:t>
      </w:r>
    </w:p>
    <w:p w:rsidR="005123EB" w:rsidRDefault="005123EB" w:rsidP="00C254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46408" w:rsidRPr="00897CD8" w:rsidRDefault="00546408" w:rsidP="00546408">
      <w:pPr>
        <w:spacing w:after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04184C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897CD8">
        <w:rPr>
          <w:rFonts w:ascii="Times New Roman" w:hAnsi="Times New Roman"/>
          <w:bCs/>
          <w:sz w:val="28"/>
          <w:szCs w:val="28"/>
        </w:rPr>
        <w:t>1.</w:t>
      </w:r>
      <w:r w:rsidR="00AA044C">
        <w:rPr>
          <w:rFonts w:ascii="Times New Roman" w:hAnsi="Times New Roman"/>
          <w:bCs/>
          <w:sz w:val="28"/>
          <w:szCs w:val="28"/>
        </w:rPr>
        <w:t xml:space="preserve"> </w:t>
      </w:r>
      <w:r w:rsidRPr="00897CD8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546408" w:rsidRDefault="00546408" w:rsidP="00C254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23EB" w:rsidRDefault="00B462A3" w:rsidP="00512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4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7185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AA0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ий ад</w:t>
      </w:r>
      <w:r w:rsidR="00CF04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нистративный регламент (далее–</w:t>
      </w:r>
      <w:r w:rsidR="005123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гламент) </w:t>
      </w:r>
      <w:r w:rsidR="005123E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 стандарт и порядок предоставления государственной услуги по принятию решения о направлении подопечного </w:t>
      </w:r>
      <w:r w:rsidR="005123EB">
        <w:rPr>
          <w:rFonts w:ascii="Times New Roman" w:hAnsi="Times New Roman"/>
          <w:sz w:val="28"/>
          <w:szCs w:val="28"/>
        </w:rPr>
        <w:t>из числа лиц, признанных судом недееспособными,</w:t>
      </w:r>
      <w:r w:rsidR="005123E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сихоневрологический интернат на стационарное обслуживание (далее – государственная услуга). </w:t>
      </w:r>
    </w:p>
    <w:p w:rsidR="005123EB" w:rsidRDefault="00B462A3" w:rsidP="00CF04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EB">
        <w:rPr>
          <w:rFonts w:ascii="Times New Roman" w:eastAsia="Times New Roman" w:hAnsi="Times New Roman"/>
          <w:sz w:val="28"/>
          <w:szCs w:val="28"/>
          <w:lang w:eastAsia="ru-RU"/>
        </w:rPr>
        <w:t>1.2. Заявители: физические лица (</w:t>
      </w:r>
      <w:r w:rsidR="005123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екуны</w:t>
      </w:r>
      <w:r w:rsidR="005123EB">
        <w:rPr>
          <w:rFonts w:ascii="Times New Roman" w:hAnsi="Times New Roman"/>
          <w:sz w:val="28"/>
          <w:szCs w:val="28"/>
        </w:rPr>
        <w:t xml:space="preserve"> </w:t>
      </w:r>
      <w:r w:rsidR="005123E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совершеннолетнего подопечного из числа лиц, </w:t>
      </w:r>
      <w:r w:rsidR="005123EB">
        <w:rPr>
          <w:rFonts w:ascii="Times New Roman" w:hAnsi="Times New Roman"/>
          <w:sz w:val="28"/>
          <w:szCs w:val="28"/>
        </w:rPr>
        <w:t>признанных судом недееспособными</w:t>
      </w:r>
      <w:r w:rsidR="005123E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1.3. Государственная услуга предоставляется органом опеки и попечительства исполнительного комитета </w:t>
      </w:r>
      <w:r w:rsidR="00CF04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инско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ого района Республики Татарстан (далее - орган опеки и попечительства) по месту жительства подопечного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3.2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я о государственной услуге может быть получена: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) посредством информационно-телекоммуникационной сети «Интернет» (далее – сеть «Интернет»)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871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официальном сайте Министерства здравоохранения Республики Татарстан (</w:t>
      </w:r>
      <w:r>
        <w:rPr>
          <w:rFonts w:ascii="Times New Roman" w:hAnsi="Times New Roman"/>
          <w:sz w:val="28"/>
          <w:szCs w:val="28"/>
        </w:rPr>
        <w:t xml:space="preserve">https://minzdrav.tatarstan.ru) (далее – Министерство),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нительного комитета </w:t>
      </w:r>
      <w:r w:rsidR="004E577F">
        <w:rPr>
          <w:rFonts w:ascii="Times New Roman" w:hAnsi="Times New Roman"/>
          <w:color w:val="000000"/>
          <w:sz w:val="28"/>
          <w:szCs w:val="28"/>
        </w:rPr>
        <w:t xml:space="preserve">Буин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Республики Татарстан </w:t>
      </w:r>
      <w:r w:rsidR="00E871DA" w:rsidRPr="00427ECA">
        <w:rPr>
          <w:rFonts w:ascii="Times New Roman" w:hAnsi="Times New Roman"/>
          <w:color w:val="000000"/>
          <w:sz w:val="28"/>
          <w:szCs w:val="28"/>
        </w:rPr>
        <w:t xml:space="preserve">(http://buinsk.tatarstan.ru) </w:t>
      </w:r>
      <w:r w:rsidR="00E871DA" w:rsidRPr="00B34C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 – исполнительный комитет)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 Портале государственных и муниципальных услуг Республики Татарстан (http://uslugi.tatarstan.ru.)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 Едином портале государственных и муниципальных услуг (функций) (http:/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/>
          <w:color w:val="000000"/>
          <w:sz w:val="28"/>
          <w:szCs w:val="28"/>
        </w:rPr>
        <w:t>.gosuslugi.ru/.)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) при устном обращении в орган опеки и попечительства (лично или по телефону)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4) при письменном (в том числе в форме электронного документа) обращении в орган опеки и попечительства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исполнительного комитета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фициальном сайте Министерства</w:t>
      </w:r>
      <w:r>
        <w:rPr>
          <w:rFonts w:ascii="Times New Roman" w:hAnsi="Times New Roman"/>
          <w:color w:val="000000"/>
          <w:sz w:val="28"/>
          <w:szCs w:val="28"/>
        </w:rPr>
        <w:t xml:space="preserve"> 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3.4. Информация на государственных языках Республики Татарстан, размещаемая на официальном сайте Министерства</w:t>
      </w:r>
      <w:r w:rsidRPr="0089253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,</w:t>
      </w:r>
      <w:r w:rsidR="00E871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полнительного комитета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5. В настоящем Регламенте используются следующие термины и определения: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8352E9">
        <w:rPr>
          <w:rFonts w:ascii="Times New Roman" w:hAnsi="Times New Roman"/>
          <w:sz w:val="28"/>
          <w:szCs w:val="28"/>
        </w:rPr>
        <w:t>−</w:t>
      </w:r>
      <w:r w:rsidR="008352E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пека </w:t>
      </w:r>
      <w:r w:rsidR="008352E9">
        <w:rPr>
          <w:rFonts w:ascii="Times New Roman" w:hAnsi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</w:r>
      <w:r w:rsidR="00B871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8352E9">
        <w:rPr>
          <w:rFonts w:ascii="Times New Roman" w:eastAsia="Times New Roman" w:hAnsi="Times New Roman"/>
          <w:bCs/>
          <w:sz w:val="28"/>
          <w:szCs w:val="28"/>
          <w:lang w:eastAsia="ru-RU"/>
        </w:rPr>
        <w:t>−</w:t>
      </w:r>
      <w:r w:rsidR="008352E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одопечны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352E9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ин, в отношении которого установлена опека;</w:t>
      </w:r>
    </w:p>
    <w:p w:rsidR="005123EB" w:rsidRDefault="00C254C6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 w:rsidR="00B871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352E9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="005123E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едееспособный гражданин</w:t>
      </w:r>
      <w:r w:rsidR="008352E9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="005123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ин, признанный судом недееспособным по основаниям, предусмотренным с</w:t>
      </w:r>
      <w:r w:rsidR="00B462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тьей 29 Гражданского кодекса </w:t>
      </w:r>
      <w:r w:rsidR="005123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ссийской Федерации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8352E9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="00892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ическая ошибка–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8352E9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даленное рабочее место многофункционального центра предоставления госуда</w:t>
      </w:r>
      <w:r w:rsidR="00892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ственных и муниципальных услуг–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 или в городском округе Республики Татарстан в соответствии с пунктом 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</w:t>
      </w:r>
      <w:r w:rsidR="00B462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>
        <w:t xml:space="preserve"> </w:t>
      </w:r>
      <w:r w:rsidR="00B462A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="00107C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7 июля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010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года № 210-ФЗ «Об организации предоставления государственных и муниципальных услуг».  Форма заявления приведена в приложении № 1 к настоящему Регламенту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tabs>
          <w:tab w:val="left" w:pos="2764"/>
        </w:tabs>
        <w:spacing w:line="240" w:lineRule="auto"/>
      </w:pPr>
    </w:p>
    <w:p w:rsidR="005123EB" w:rsidRDefault="005123EB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</w:pPr>
    </w:p>
    <w:p w:rsidR="003671E9" w:rsidRDefault="003671E9" w:rsidP="005123EB">
      <w:pPr>
        <w:spacing w:after="0" w:line="240" w:lineRule="auto"/>
        <w:sectPr w:rsidR="003671E9" w:rsidSect="00AA044C">
          <w:pgSz w:w="11906" w:h="16838"/>
          <w:pgMar w:top="567" w:right="567" w:bottom="567" w:left="1134" w:header="709" w:footer="709" w:gutter="0"/>
          <w:cols w:space="720"/>
        </w:sect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5954"/>
        <w:gridCol w:w="4394"/>
      </w:tblGrid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Наименование требования к стандарту предоставления государствен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ормативный правовой акт,  устанавливающий  услугу или требование </w:t>
            </w:r>
          </w:p>
        </w:tc>
      </w:tr>
      <w:tr w:rsidR="005123EB" w:rsidTr="005123EB">
        <w:trPr>
          <w:trHeight w:val="23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 Наименование государствен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line="240" w:lineRule="auto"/>
              <w:ind w:left="34" w:firstLine="1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ие решения о направлении подопечного </w:t>
            </w:r>
            <w:r>
              <w:rPr>
                <w:rFonts w:ascii="Times New Roman" w:hAnsi="Times New Roman"/>
                <w:sz w:val="28"/>
                <w:szCs w:val="28"/>
              </w:rPr>
              <w:t>из числа лиц, признанных судом недееспособным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сихоневрологический интернат на стационарное обслуживание</w:t>
            </w:r>
            <w:r w:rsidR="00B46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1B2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лее – реш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атья 34 Гражданского Кодекса Российской Федерации 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</w:t>
            </w:r>
            <w:r w:rsidR="00311B2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ле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– ГК РФ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атьи 8 Федерального закона от 24 апреля 2008 года № 48-ФЗ «Об опеке и попечительстве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алее – Федеральный закон № 48-ФЗ)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. 41 Закона Российской Федерации «О психиатрической помощи и гарантиях прав граждан при её оказании» № 3185-1 от 02.07.1992 г.    (</w:t>
            </w:r>
            <w:r w:rsidR="00311B2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ле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-</w:t>
            </w:r>
            <w: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кон </w:t>
            </w:r>
            <w:r w:rsidR="00311B2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Ф    №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3185-1)</w:t>
            </w: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Наименование органа исполнительной в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52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рган опеки и попечительства  исполнительного комитета </w:t>
            </w:r>
            <w:r w:rsidR="00B462A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Буинского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Ст.1 Закона Республики Татарстан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bookmarkStart w:id="1" w:name="tat_7_zrt_3"/>
            <w:bookmarkStart w:id="2" w:name="dfascn3zfq"/>
            <w:bookmarkStart w:id="3" w:name="bssPhr3"/>
            <w:bookmarkEnd w:id="1"/>
            <w:bookmarkEnd w:id="2"/>
            <w:bookmarkEnd w:id="3"/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т 20 марта 2008 года № 7-ЗРТ</w:t>
            </w:r>
            <w:bookmarkStart w:id="4" w:name="tat_7_zrt_4"/>
            <w:bookmarkStart w:id="5" w:name="dfastywxdp"/>
            <w:bookmarkStart w:id="6" w:name="bssPhr4"/>
            <w:bookmarkEnd w:id="4"/>
            <w:bookmarkEnd w:id="5"/>
            <w:bookmarkEnd w:id="6"/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«О наделении органов местного самоуправления муниципальных обр</w:t>
            </w:r>
            <w:r w:rsidR="00311B2C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азований в Республике Татарстан 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тдельными государственными полномочиями Республики Татарстан в области опеки и попечительства»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</w:t>
            </w:r>
            <w:r w:rsidR="007A6C4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ле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- Закон №7-ЗР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3 </w:t>
            </w:r>
            <w:r w:rsidR="00B462A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кона Республики Татарстан от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7 февраля 2004 года № 8-ЗРТ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«Об организации деятельности органов опеки и попечительства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Республике Татарстан» (далее - Закон № 8-ЗРТ)</w:t>
            </w: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311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3.Описание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а предоставления государственной 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о направлении подопечного </w:t>
            </w:r>
            <w:r>
              <w:rPr>
                <w:rFonts w:ascii="Times New Roman" w:hAnsi="Times New Roman"/>
                <w:sz w:val="28"/>
                <w:szCs w:val="28"/>
              </w:rPr>
              <w:t>из числа лиц, признанных судом недееспособным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сихоневрологический интернат на стационарное обслуживание </w:t>
            </w:r>
            <w:r>
              <w:rPr>
                <w:rFonts w:ascii="Times New Roman" w:hAnsi="Times New Roman"/>
                <w:sz w:val="28"/>
                <w:szCs w:val="28"/>
              </w:rPr>
              <w:t>либо уведомление об отказе в принятии ре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.34.ГК РФ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8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№ 48-ФЗ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5123EB" w:rsidRDefault="005123EB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5123EB" w:rsidRDefault="005123EB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5123EB" w:rsidRDefault="005123EB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311B2C" w:rsidP="00311B2C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 (приложение № 1 к настоящему Регламенту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аспорт опекуна  (или иной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 заявителя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ab/>
              <w:t xml:space="preserve">паспорт подопечного (или иной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ступившее в законную силу решение суда о признании гражданина недееспособным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страховой медицинский полис обязательного медицинского страхования подопечного (выдается страховой медицинской организацией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ыписка из медицинской карты амбулаторного больного (подопечного), включающая сведения о бактериологических исследованиях на группу возбудителей кишечных инфекций; дифтерию; исследования на яйца гельминтов; венерические болезни (сифилис, гонорея); ВИЧ-инфекцию; туберкулез (выдается  медицинской организацией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заключение об отсутствии у подопечного медицинских противопоказаний для получения социальных услуг в стационарной форме (выдается  медицинской организацией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справка об отсутствии у инфекционных заболеваний по месту жительства подопечного (выдается  медицинской организацией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заключение врачебной комиссии с участием врача-психиатра, содержащее сведения о наличии у получателя социальных услуг (подопечного) психического расстройства, лишающего его возмож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ходиться в ином стационарном учреждении социального обслуживания (выдается  медицинской организацией).</w:t>
            </w:r>
          </w:p>
          <w:p w:rsidR="005123EB" w:rsidRDefault="00311B2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лично (лицом, действующим от имени заявителя, на основании доверенности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очтовым отправлением с уведомлением о вручении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Интернет», и Портал государственных и муниципальных услуг Республики Татарстан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</w:t>
            </w:r>
            <w:r w:rsidR="00B46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3-ФЗ «Об электронной подписи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- </w:t>
            </w:r>
            <w:r>
              <w:rPr>
                <w:rFonts w:ascii="Times New Roman" w:hAnsi="Times New Roman"/>
                <w:sz w:val="28"/>
                <w:szCs w:val="28"/>
              </w:rPr>
              <w:t>Федеральный закон № 63-ФЗ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Ст. 41 </w:t>
            </w:r>
            <w:r w:rsidR="00B462A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кона РФ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№ 3185-1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14, 15 Федерального </w:t>
            </w:r>
            <w:r w:rsidR="00B462A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кона от 28 декабря 2013 года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№ 442-ФЗ "Об основах социального обслуживания граждан в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Российской Федерации" (далее – Федеральный закон № 442-ФЗ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.п.3.1.1 Порядка предоставления социальных услуг поставщиками социальных услуг в стационарной ф</w:t>
            </w:r>
            <w:r w:rsidR="0026424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рме социального обслуживания в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еспублике Татарстан, утвержденного постановлением Кабинета Министров Республики </w:t>
            </w:r>
            <w:r w:rsidR="00B462A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атарстан от 31.12.2014 № 1100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- Порядок № 1100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ab/>
            </w:r>
            <w:hyperlink r:id="rId6" w:history="1">
              <w:r w:rsidRPr="006244AF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рика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Российской Федерации от 29 апреля 2015 г. 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6н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</w:t>
            </w:r>
            <w:r w:rsidR="0026424A">
              <w:rPr>
                <w:rFonts w:ascii="Times New Roman" w:hAnsi="Times New Roman"/>
                <w:sz w:val="28"/>
                <w:szCs w:val="28"/>
              </w:rPr>
              <w:t xml:space="preserve">ационарной форме, а также формы </w:t>
            </w:r>
            <w:r>
              <w:rPr>
                <w:rFonts w:ascii="Times New Roman" w:hAnsi="Times New Roman"/>
                <w:sz w:val="28"/>
                <w:szCs w:val="28"/>
              </w:rPr>
              <w:t>заключения уполномоченной медицинской организации о наличии таких противопоказаний» (далее - Приказ Минздрава РФ № 216н)</w:t>
            </w: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правка установленного образца об инвалидности совершеннолетнего подопечного (при наличии) и индивидуальная программа его реабилитации, выданные учреждением м</w:t>
            </w:r>
            <w:r w:rsidR="00B462A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едико-социальной экспертизы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в уполномоченных органах);</w:t>
            </w:r>
          </w:p>
          <w:p w:rsidR="005123EB" w:rsidRDefault="0026424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кумент</w:t>
            </w:r>
            <w:r w:rsidR="005123E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подтв</w:t>
            </w:r>
            <w:r w:rsidR="002D0DF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ерждающий регистрацию в системе </w:t>
            </w:r>
            <w:r w:rsidR="005123E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ндивидуального (персонифицированного) учета, содержащий сведения о страховом номере индивидуального страхового счета (в уполномоченных органах)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5123EB" w:rsidRDefault="0051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едставление заявителем вышеуказанных документов не являет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нованием для отказа в предоставлении государственной услуги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ещается требовать от заявителя:</w:t>
            </w:r>
          </w:p>
          <w:p w:rsidR="005123EB" w:rsidRDefault="005222C4" w:rsidP="0052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5123EB" w:rsidRDefault="002642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−</w:t>
            </w:r>
            <w:r w:rsidR="005123E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наличие исправлений в подаваемых документах, не заверенных в установленном порядке;</w:t>
            </w:r>
          </w:p>
          <w:p w:rsidR="005123EB" w:rsidRDefault="005123E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щение заявителя не по месту жительства подопечного;</w:t>
            </w:r>
          </w:p>
          <w:p w:rsidR="005123EB" w:rsidRDefault="005123E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неполного комплекта документов, указанных в пункте 2.5 настоящего Регла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123EB" w:rsidRDefault="005123E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line="240" w:lineRule="auto"/>
              <w:ind w:left="132" w:right="131" w:firstLine="1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Основания для отказа в предоставлении государственной услуги:</w:t>
            </w:r>
          </w:p>
          <w:p w:rsidR="005123EB" w:rsidRDefault="005123EB">
            <w:pPr>
              <w:spacing w:after="0" w:line="240" w:lineRule="auto"/>
              <w:ind w:left="127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бращение с документами лица,                                 не указанного в пункте 1.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стоящего Регламента;</w:t>
            </w:r>
          </w:p>
          <w:p w:rsidR="005123EB" w:rsidRDefault="005123EB">
            <w:pPr>
              <w:spacing w:after="0" w:line="240" w:lineRule="auto"/>
              <w:ind w:left="127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выявление обстоятельств, при которых принятие решения не соответствует интересам подопечного.</w:t>
            </w:r>
          </w:p>
          <w:p w:rsidR="005123EB" w:rsidRDefault="005123EB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снований для приостановления государственной услуги не име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9. Порядок, размер и основания взимания государственной пошлины или иной платы, взимаемой з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вление государствен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ab/>
              <w:t>Государственная услуга предоставляется на безвозмездной основе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2D0D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необходимых и обязательных услуг не требуетс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 Порядок, размер и основания взимания платы,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2D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26424A" w:rsidP="002D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</w:rPr>
              <w:t>Максималь</w:t>
            </w:r>
            <w:r w:rsidR="002D0DFE">
              <w:rPr>
                <w:rFonts w:ascii="Times New Roman" w:eastAsia="Times New Roman" w:hAnsi="Times New Roman"/>
                <w:sz w:val="28"/>
                <w:szCs w:val="28"/>
              </w:rPr>
              <w:t xml:space="preserve">ный срок ожидания в очереди при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</w:rPr>
              <w:t>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5123EB" w:rsidRDefault="005123EB" w:rsidP="002D0DFE">
            <w:pPr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чередность для отдельных категорий заявителей не установле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right="67" w:firstLine="13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.1 Указа Президента Российской Федерации № 6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 07 мая 2012 года «Об основных направлениях совершенствования системы государственного управления»</w:t>
            </w: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3. Срок и порядок регистрации запроса заявителя о предоставлении государственной услуги и услуг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В день поступления заявления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прос, поступивший в электронной форме, в выходной (праздничный) день регистрируется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на следующий за выходным (праздничным) рабочий день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5123E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5123EB" w:rsidRDefault="00C2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5123EB" w:rsidRDefault="00C2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для беспрепятственного доступа к зданию и помещениям, а также предоставляемым в них услугам;</w:t>
            </w:r>
          </w:p>
          <w:p w:rsidR="005123EB" w:rsidRDefault="00C2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о и высадки из него, в том числе с использованием кресла-коляски;</w:t>
            </w:r>
          </w:p>
          <w:p w:rsidR="005123EB" w:rsidRDefault="00C254C6" w:rsidP="00C2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C254C6" w:rsidRDefault="00C2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5123EB" w:rsidRDefault="00C2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допереводчика</w:t>
            </w:r>
            <w:proofErr w:type="spellEnd"/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флосурдопереводчика</w:t>
            </w:r>
            <w:proofErr w:type="spellEnd"/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123EB" w:rsidRDefault="00C254C6" w:rsidP="00C2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7F2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уск в здание и помещения собаки-проводника при наличии документа, подтверждающего ее специальное обучение, </w:t>
            </w:r>
            <w:r w:rsidR="005123EB">
              <w:rPr>
                <w:rFonts w:ascii="Times New Roman" w:hAnsi="Times New Roman"/>
                <w:sz w:val="28"/>
                <w:szCs w:val="28"/>
              </w:rPr>
              <w:t xml:space="preserve">выдаваемого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5123EB" w:rsidRDefault="00C2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512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Ст. 14, ст. 15 Федерального закона от 24 ноября 1995 года № 181-ФЗ  «О социальной защите инвалидов в Российской Федерации»; 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Федеральный закон № 210-ФЗ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го закона № 210-ФЗ (комплексный запрос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женность помещения органа опеки и попечительства в зоне доступности общественного транспорта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)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можность подачи заявлений в электронной форме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предоставления государственной услуги характеризуется отсутствием: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й сроков предоставления государственной услуги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 на действия (бездействие) сотрудников, предоставляющих государственную услугу;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одаче запроса о предост</w:t>
            </w:r>
            <w:r w:rsidR="00B46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лении государственной услуг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5123EB" w:rsidTr="005123EB">
        <w:trPr>
          <w:trHeight w:val="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16. 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132" w:right="131" w:firstLine="459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Консультация может быть предоставлена через Интернет-приемну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 комитет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ind w:left="132" w:right="131" w:firstLine="459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  <w:p w:rsidR="005123EB" w:rsidRDefault="005123EB">
            <w:pPr>
              <w:spacing w:after="0" w:line="240" w:lineRule="auto"/>
              <w:ind w:left="132" w:right="131" w:firstLine="2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5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№ 63-ФЗ Федеральный закон № 210-ФЗ;</w:t>
            </w:r>
          </w:p>
          <w:p w:rsidR="005123EB" w:rsidRDefault="007F2598" w:rsidP="005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B46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3EB">
              <w:rPr>
                <w:rFonts w:ascii="Times New Roman" w:hAnsi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ства Российской Федерации </w:t>
            </w:r>
            <w:r w:rsidR="005123EB">
              <w:rPr>
                <w:rFonts w:ascii="Times New Roman" w:hAnsi="Times New Roman"/>
                <w:sz w:val="28"/>
                <w:szCs w:val="28"/>
              </w:rPr>
              <w:t xml:space="preserve">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5123EB" w:rsidRDefault="005123EB" w:rsidP="005123EB">
      <w:pPr>
        <w:spacing w:after="0" w:line="240" w:lineRule="auto"/>
        <w:sectPr w:rsidR="005123EB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5123EB" w:rsidRPr="00E92970" w:rsidRDefault="005123EB" w:rsidP="00E92970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</w:t>
      </w:r>
      <w:r w:rsidR="00B462A3" w:rsidRPr="00E92970">
        <w:rPr>
          <w:rFonts w:ascii="Times New Roman" w:hAnsi="Times New Roman"/>
          <w:sz w:val="28"/>
          <w:szCs w:val="28"/>
        </w:rPr>
        <w:t xml:space="preserve">выполнения, в том числе особенности </w:t>
      </w:r>
      <w:r w:rsidRPr="00E92970">
        <w:rPr>
          <w:rFonts w:ascii="Times New Roman" w:hAnsi="Times New Roman"/>
          <w:sz w:val="28"/>
          <w:szCs w:val="28"/>
        </w:rPr>
        <w:t>выполнения административных процедур (действий) в электронной форме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EB" w:rsidRDefault="005123EB" w:rsidP="0051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Описание последовательности действий при предоставлении </w:t>
      </w:r>
      <w:r w:rsidR="00B271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сударственной услуги.</w:t>
      </w:r>
    </w:p>
    <w:p w:rsidR="005123EB" w:rsidRDefault="005123EB" w:rsidP="0051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5123EB" w:rsidRDefault="007F2598" w:rsidP="0051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5123EB">
        <w:rPr>
          <w:rFonts w:ascii="Times New Roman" w:hAnsi="Times New Roman"/>
          <w:sz w:val="28"/>
          <w:szCs w:val="28"/>
        </w:rPr>
        <w:t xml:space="preserve"> консультирование заявителя, оказание помощи заявителю по вопросу оказания государственной услуги;</w:t>
      </w:r>
    </w:p>
    <w:p w:rsidR="005123EB" w:rsidRDefault="007F2598" w:rsidP="0051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5123EB">
        <w:rPr>
          <w:rFonts w:ascii="Times New Roman" w:hAnsi="Times New Roman"/>
          <w:sz w:val="28"/>
          <w:szCs w:val="28"/>
        </w:rPr>
        <w:t xml:space="preserve"> прием заявления и документов, их регистрация;</w:t>
      </w:r>
    </w:p>
    <w:p w:rsidR="005123EB" w:rsidRDefault="007F2598" w:rsidP="0051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5123EB">
        <w:rPr>
          <w:rFonts w:ascii="Times New Roman" w:hAnsi="Times New Roman"/>
          <w:sz w:val="28"/>
          <w:szCs w:val="28"/>
        </w:rPr>
        <w:t xml:space="preserve"> формирование и направление межведомственных запросов в органы, участвующие в предоставлении государственной услуги;</w:t>
      </w:r>
    </w:p>
    <w:p w:rsidR="005123EB" w:rsidRDefault="007F2598" w:rsidP="0051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5123EB">
        <w:rPr>
          <w:rFonts w:ascii="Times New Roman" w:hAnsi="Times New Roman"/>
          <w:sz w:val="28"/>
          <w:szCs w:val="28"/>
        </w:rPr>
        <w:t>принятие решения о предоставлении или отказе в предоставлении государственной услуги;</w:t>
      </w:r>
    </w:p>
    <w:p w:rsidR="005123EB" w:rsidRDefault="007F2598" w:rsidP="0051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5123EB">
        <w:rPr>
          <w:rFonts w:ascii="Times New Roman" w:hAnsi="Times New Roman"/>
          <w:sz w:val="28"/>
          <w:szCs w:val="28"/>
        </w:rPr>
        <w:t xml:space="preserve"> выдача результата государственной услуги;</w:t>
      </w:r>
    </w:p>
    <w:p w:rsidR="005123EB" w:rsidRDefault="007F2598" w:rsidP="005123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5123EB">
        <w:rPr>
          <w:rFonts w:ascii="Times New Roman" w:hAnsi="Times New Roman"/>
          <w:sz w:val="28"/>
          <w:szCs w:val="28"/>
        </w:rPr>
        <w:t>исправление технической ошибки.</w:t>
      </w:r>
    </w:p>
    <w:p w:rsidR="005123EB" w:rsidRDefault="005123EB" w:rsidP="00512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нсультирование заявителя.</w:t>
      </w:r>
    </w:p>
    <w:p w:rsidR="005123EB" w:rsidRDefault="005123EB" w:rsidP="00512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Заявитель вправе обратиться в орган опеки и попечительства (далее – </w:t>
      </w:r>
      <w:r w:rsidR="00EF3C51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) лично, по телефону и (или) электронной почте для получения консультаций о порядке получения государственной услуги.</w:t>
      </w:r>
    </w:p>
    <w:p w:rsidR="005123EB" w:rsidRDefault="005123EB" w:rsidP="00512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EF3C51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5123EB" w:rsidRDefault="005123EB" w:rsidP="00512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EF3C51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5123EB" w:rsidRDefault="005123EB" w:rsidP="00512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123EB" w:rsidRDefault="005123EB" w:rsidP="00512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5123EB" w:rsidRDefault="005123EB" w:rsidP="00512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</w:t>
      </w:r>
      <w:r>
        <w:rPr>
          <w:rFonts w:eastAsia="Times New Roman" w:cs="Calibri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ем заявления и документов, их регистрация.</w:t>
      </w:r>
    </w:p>
    <w:p w:rsidR="005123EB" w:rsidRDefault="005123EB" w:rsidP="005123E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либо по поч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азным почтовым отправлением с уведомлением о вручении</w:t>
      </w:r>
      <w:r>
        <w:rPr>
          <w:rFonts w:ascii="Times New Roman" w:eastAsia="Times New Roman" w:hAnsi="Times New Roman"/>
          <w:sz w:val="28"/>
          <w:szCs w:val="28"/>
        </w:rPr>
        <w:t xml:space="preserve"> заявления и документов, предусмотренных пунктом</w:t>
      </w:r>
      <w:r w:rsidR="005222C4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2.5 настоящего Регламент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EF3C51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едущий прием, осуществляет: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ие личности заявителя;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у наличия  необходимых в соответствии с пунктом 2.5 настоящего Регламента документов;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соответствия представленных документов установленным требованиям, в том числе надлежащее оформление копий документов, отсутств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х подчисток, приписок, зачеркнутых слов и иных не оговоренных исправлений.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отсутствии оснований для отказа в приеме документов, указанных в пункте 2.7 настоящего Регламента, специалист </w:t>
      </w:r>
      <w:r w:rsidR="00EF3C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дел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истрирует поступившее 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 w:rsidR="00EF3C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дел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5123EB" w:rsidRDefault="005123EB" w:rsidP="005123EB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5123EB" w:rsidRDefault="005123EB" w:rsidP="005123EB">
      <w:pPr>
        <w:suppressAutoHyphens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3.4.1. Специалист </w:t>
      </w:r>
      <w:r w:rsidR="00EF3C5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ы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5123EB" w:rsidRDefault="0026424A" w:rsidP="005123EB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5222C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123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равка установленного образца об инвалидности совершеннолетнего подопечного (при наличии) и индивидуальная программа его реабилитации, выданные учреждением медико-социальной экспертизы, в уполномоченную организацию;</w:t>
      </w:r>
    </w:p>
    <w:p w:rsidR="005123EB" w:rsidRDefault="0026424A" w:rsidP="005123EB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  <w:r w:rsidR="005123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кумент, подтверждающий регистрацию в системе индивидуального (персонифицированного) учета, содержащий сведения о страховом номере индивидуального страхового счета</w:t>
      </w:r>
      <w:r w:rsidR="005123EB">
        <w:t xml:space="preserve">, </w:t>
      </w:r>
      <w:r w:rsidR="005123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уполномоченную организацию.</w:t>
      </w:r>
    </w:p>
    <w:p w:rsidR="005123EB" w:rsidRDefault="005123EB" w:rsidP="005123EB">
      <w:pPr>
        <w:spacing w:after="0" w:line="240" w:lineRule="auto"/>
        <w:ind w:left="1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4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5123EB" w:rsidRDefault="005123EB" w:rsidP="005123EB">
      <w:pPr>
        <w:spacing w:after="0" w:line="240" w:lineRule="auto"/>
        <w:ind w:left="1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4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123EB" w:rsidRDefault="005123EB" w:rsidP="005123EB">
      <w:pPr>
        <w:spacing w:after="0" w:line="240" w:lineRule="auto"/>
        <w:ind w:left="1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4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. Федерального закона № 210-ФЗ.</w:t>
      </w:r>
    </w:p>
    <w:p w:rsidR="005123EB" w:rsidRDefault="0026424A" w:rsidP="005123EB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EB">
        <w:rPr>
          <w:rFonts w:ascii="Times New Roman" w:eastAsia="Times New Roman" w:hAnsi="Times New Roman"/>
          <w:sz w:val="28"/>
          <w:szCs w:val="28"/>
          <w:lang w:eastAsia="ru-RU"/>
        </w:rPr>
        <w:t>Процедуры, устанавливаемые настоящим подпунктом, осуществляются в день поступления заявления.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направление межведомственных запросов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5123EB" w:rsidRDefault="005123EB" w:rsidP="005123EB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дуры, устанавливаемые настоящим подпунктом, осуществляются в установленный законодательством срок.</w:t>
      </w:r>
    </w:p>
    <w:p w:rsidR="005123EB" w:rsidRDefault="005123EB" w:rsidP="005123EB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оцедур: документы (сведения) либо уведомление об отказе, направленные в </w:t>
      </w:r>
      <w:r w:rsidR="00EF3C51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D57868" w:rsidRDefault="00D57868" w:rsidP="00D5786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000000" w:themeColor="text1"/>
          <w:spacing w:val="2"/>
          <w:sz w:val="28"/>
          <w:szCs w:val="28"/>
        </w:rPr>
        <w:t xml:space="preserve">3.5.1 </w:t>
      </w:r>
      <w:r w:rsidRPr="00F15FB7">
        <w:rPr>
          <w:color w:val="000000" w:themeColor="text1"/>
          <w:spacing w:val="2"/>
          <w:sz w:val="28"/>
          <w:szCs w:val="28"/>
        </w:rPr>
        <w:t xml:space="preserve">Специалист </w:t>
      </w:r>
      <w:r>
        <w:rPr>
          <w:color w:val="000000" w:themeColor="text1"/>
          <w:spacing w:val="2"/>
          <w:sz w:val="28"/>
          <w:szCs w:val="28"/>
        </w:rPr>
        <w:t>о</w:t>
      </w:r>
      <w:r w:rsidRPr="00F15FB7">
        <w:rPr>
          <w:color w:val="000000" w:themeColor="text1"/>
          <w:spacing w:val="2"/>
          <w:sz w:val="28"/>
          <w:szCs w:val="28"/>
        </w:rPr>
        <w:t xml:space="preserve">тдела опеки и попечительства, </w:t>
      </w:r>
      <w:r>
        <w:rPr>
          <w:color w:val="000000" w:themeColor="text1"/>
          <w:spacing w:val="2"/>
          <w:sz w:val="28"/>
          <w:szCs w:val="28"/>
        </w:rPr>
        <w:t>формируе</w:t>
      </w:r>
      <w:r w:rsidRPr="00F15FB7">
        <w:rPr>
          <w:color w:val="000000" w:themeColor="text1"/>
          <w:spacing w:val="2"/>
          <w:sz w:val="28"/>
          <w:szCs w:val="28"/>
        </w:rPr>
        <w:t xml:space="preserve">т </w:t>
      </w:r>
      <w:r>
        <w:rPr>
          <w:color w:val="000000" w:themeColor="text1"/>
          <w:spacing w:val="2"/>
          <w:sz w:val="28"/>
          <w:szCs w:val="28"/>
        </w:rPr>
        <w:t>пакет документов.</w:t>
      </w:r>
      <w:r w:rsidRPr="00F15FB7">
        <w:rPr>
          <w:color w:val="000000" w:themeColor="text1"/>
          <w:spacing w:val="2"/>
          <w:sz w:val="28"/>
          <w:szCs w:val="28"/>
        </w:rPr>
        <w:t xml:space="preserve"> </w:t>
      </w:r>
    </w:p>
    <w:p w:rsidR="00D57868" w:rsidRPr="00F15FB7" w:rsidRDefault="00D57868" w:rsidP="00D5786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15FB7">
        <w:rPr>
          <w:color w:val="000000" w:themeColor="text1"/>
          <w:spacing w:val="2"/>
          <w:sz w:val="28"/>
          <w:szCs w:val="28"/>
        </w:rPr>
        <w:t xml:space="preserve">Результат процедур: </w:t>
      </w:r>
      <w:r>
        <w:rPr>
          <w:color w:val="000000" w:themeColor="text1"/>
          <w:spacing w:val="2"/>
          <w:sz w:val="28"/>
          <w:szCs w:val="28"/>
        </w:rPr>
        <w:t xml:space="preserve">сформированный пакет документов. </w:t>
      </w:r>
    </w:p>
    <w:p w:rsidR="00D57868" w:rsidRPr="00D57868" w:rsidRDefault="00D57868" w:rsidP="00D5786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3025E8" w:rsidRDefault="001828C9" w:rsidP="005222C4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</w:t>
      </w:r>
      <w:r w:rsidR="00D578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пециалист на </w:t>
      </w:r>
      <w:r w:rsidR="005123EB">
        <w:rPr>
          <w:rFonts w:ascii="Times New Roman" w:hAnsi="Times New Roman"/>
          <w:sz w:val="28"/>
          <w:szCs w:val="28"/>
        </w:rPr>
        <w:t xml:space="preserve">основании документов, представленных заявителем в соответствии с пунктом 2.5 настоящего Регламента, сведений (документов), </w:t>
      </w:r>
    </w:p>
    <w:p w:rsidR="005222C4" w:rsidRDefault="005123EB" w:rsidP="005222C4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х в соответствии с пунктами 3.4.1, 3.4.2 настоящего Регламента, </w:t>
      </w:r>
      <w:r w:rsidR="005222C4">
        <w:rPr>
          <w:rFonts w:ascii="Times New Roman" w:hAnsi="Times New Roman"/>
          <w:sz w:val="28"/>
          <w:szCs w:val="28"/>
        </w:rPr>
        <w:t xml:space="preserve">готовит проект </w:t>
      </w:r>
      <w:r w:rsidR="005222C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 направлении подопечного </w:t>
      </w:r>
      <w:r w:rsidR="005222C4">
        <w:rPr>
          <w:rFonts w:ascii="Times New Roman" w:hAnsi="Times New Roman"/>
          <w:sz w:val="28"/>
          <w:szCs w:val="28"/>
        </w:rPr>
        <w:t>из числа лиц, признанных судом недееспособными,</w:t>
      </w:r>
      <w:r w:rsidR="005222C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сихоневрологический интернат на стационарное обслуживание </w:t>
      </w:r>
      <w:r w:rsidR="005222C4">
        <w:rPr>
          <w:rFonts w:ascii="Times New Roman" w:hAnsi="Times New Roman"/>
          <w:sz w:val="28"/>
          <w:szCs w:val="28"/>
        </w:rPr>
        <w:t>(далее – решение (распоряжение)) руководителя исполнительного комитета, либо уведомление об отказе в принятии решения и направляет его на согласование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2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об отказе в предоставлении государственной услуги (в принятии решения) принимается при наличии хотя бы одного из осн</w:t>
      </w:r>
      <w:r w:rsidR="001828C9">
        <w:rPr>
          <w:rFonts w:ascii="Times New Roman" w:hAnsi="Times New Roman"/>
          <w:sz w:val="28"/>
          <w:szCs w:val="28"/>
        </w:rPr>
        <w:t>ований, указанных в пункте 2.8.</w:t>
      </w:r>
      <w:r w:rsidR="00E51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егламента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2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5123EB" w:rsidRDefault="005B1C3E" w:rsidP="005123EB">
      <w:pPr>
        <w:tabs>
          <w:tab w:val="left" w:pos="7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</w:t>
      </w:r>
      <w:r w:rsidR="005123E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5123EB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правлении подопечного </w:t>
      </w:r>
      <w:r w:rsidR="005123EB">
        <w:rPr>
          <w:rFonts w:ascii="Times New Roman" w:hAnsi="Times New Roman"/>
          <w:sz w:val="28"/>
          <w:szCs w:val="28"/>
        </w:rPr>
        <w:t>из числа лиц, признанных судом недееспособными,</w:t>
      </w:r>
      <w:r w:rsidR="005123E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сихоневрологический интернат на стационарное обслуживание</w:t>
      </w:r>
      <w:r w:rsidR="005123EB">
        <w:rPr>
          <w:rFonts w:ascii="Times New Roman" w:hAnsi="Times New Roman"/>
          <w:sz w:val="28"/>
          <w:szCs w:val="28"/>
        </w:rPr>
        <w:t>, либо уведомление об отказе в принятии решения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зультат процедур: </w:t>
      </w:r>
      <w:r w:rsidR="00063FDC">
        <w:rPr>
          <w:rFonts w:ascii="Times New Roman" w:hAnsi="Times New Roman"/>
          <w:sz w:val="28"/>
          <w:szCs w:val="28"/>
        </w:rPr>
        <w:t xml:space="preserve">направленный на согласование проект постановления. </w:t>
      </w:r>
    </w:p>
    <w:p w:rsidR="00DD34C2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34C2">
        <w:rPr>
          <w:rFonts w:ascii="Times New Roman" w:hAnsi="Times New Roman"/>
          <w:sz w:val="28"/>
          <w:szCs w:val="28"/>
        </w:rPr>
        <w:t>3.5.</w:t>
      </w:r>
      <w:r w:rsidR="00D57868">
        <w:rPr>
          <w:rFonts w:ascii="Times New Roman" w:hAnsi="Times New Roman"/>
          <w:sz w:val="28"/>
          <w:szCs w:val="28"/>
        </w:rPr>
        <w:t>3</w:t>
      </w:r>
      <w:r w:rsidR="00DD34C2">
        <w:rPr>
          <w:rFonts w:ascii="Times New Roman" w:hAnsi="Times New Roman"/>
          <w:sz w:val="28"/>
          <w:szCs w:val="28"/>
        </w:rPr>
        <w:t xml:space="preserve"> Специалист согласовывает проект постановления с начальником юридического отдела организационной работы Исполкома, с заместителем Руководителя исполкома, Управляющим делами исполкома. Процедура согласования фиксируется в листе согласования подписями.</w:t>
      </w:r>
    </w:p>
    <w:p w:rsidR="00DD34C2" w:rsidRDefault="00DD34C2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 согласования</w:t>
      </w:r>
      <w:r w:rsidR="00D4102E">
        <w:rPr>
          <w:rFonts w:ascii="Times New Roman" w:hAnsi="Times New Roman"/>
          <w:sz w:val="28"/>
          <w:szCs w:val="28"/>
        </w:rPr>
        <w:t xml:space="preserve"> является проект постановления, согласованный с начальником юридического отдела организационной работы исполкома, с заместителем исполкома, управляющим делами исполкома.</w:t>
      </w:r>
    </w:p>
    <w:p w:rsidR="00D4102E" w:rsidRDefault="00D4102E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ксимальный срок выполнения действия 3 рабочих дня.</w:t>
      </w:r>
    </w:p>
    <w:p w:rsidR="00D4102E" w:rsidRDefault="00D4102E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</w:t>
      </w:r>
      <w:r w:rsidR="00D578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пециалист направляет согласованный проект разрешения на подпись Руководителю исполкома.</w:t>
      </w:r>
    </w:p>
    <w:p w:rsidR="005123EB" w:rsidRDefault="00D4102E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23EB">
        <w:rPr>
          <w:rFonts w:ascii="Times New Roman" w:hAnsi="Times New Roman"/>
          <w:sz w:val="28"/>
          <w:szCs w:val="28"/>
        </w:rPr>
        <w:t xml:space="preserve">Руководитель исполнительного комитета изучает </w:t>
      </w:r>
      <w:r w:rsidR="005B1C3E">
        <w:rPr>
          <w:rFonts w:ascii="Times New Roman" w:hAnsi="Times New Roman"/>
          <w:sz w:val="28"/>
          <w:szCs w:val="28"/>
        </w:rPr>
        <w:t xml:space="preserve">заключение </w:t>
      </w:r>
      <w:r w:rsidR="005123EB">
        <w:rPr>
          <w:rFonts w:ascii="Times New Roman" w:hAnsi="Times New Roman"/>
          <w:sz w:val="28"/>
          <w:szCs w:val="28"/>
        </w:rPr>
        <w:t>и подписывает решение либо уведомление об отказе</w:t>
      </w:r>
      <w:r w:rsidR="005123EB">
        <w:t xml:space="preserve"> </w:t>
      </w:r>
      <w:r w:rsidR="005123EB">
        <w:rPr>
          <w:rFonts w:ascii="Times New Roman" w:hAnsi="Times New Roman"/>
          <w:sz w:val="28"/>
          <w:szCs w:val="28"/>
        </w:rPr>
        <w:t>в принятии решения</w:t>
      </w:r>
      <w:r w:rsidR="00D57868">
        <w:rPr>
          <w:rFonts w:ascii="Times New Roman" w:hAnsi="Times New Roman"/>
          <w:sz w:val="28"/>
          <w:szCs w:val="28"/>
        </w:rPr>
        <w:t xml:space="preserve"> </w:t>
      </w:r>
      <w:r w:rsidR="005123EB">
        <w:rPr>
          <w:rFonts w:ascii="Times New Roman" w:hAnsi="Times New Roman"/>
          <w:sz w:val="28"/>
          <w:szCs w:val="28"/>
        </w:rPr>
        <w:t>(в предоставлении государственной услуги)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зультат процедуры: подписанный документ в 2-х экземплярах. 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. Выдача результата государственной услуги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</w:t>
      </w:r>
      <w:r>
        <w:rPr>
          <w:rFonts w:ascii="Times New Roman" w:hAnsi="Times New Roman"/>
          <w:sz w:val="28"/>
          <w:szCs w:val="28"/>
        </w:rPr>
        <w:tab/>
        <w:t>Копии указанных документов хранятся в органе опеки и попечительства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 процедуры: выданное решение (распоряжение) или уведомление об отказе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цедура, устанавливаемая настоящим пунктом, осуществляется в день прибытия заявителя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7.  Исправление технических ошибок. 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7.1. В случае обнаружения технической ошибки в документе, являющемся результатом государственной услуги, заявитель представляет в </w:t>
      </w:r>
      <w:r w:rsidR="00D57868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: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явление об исправлении технической ошибки (приложение № </w:t>
      </w:r>
      <w:r w:rsidR="00DE2A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гламенту)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</w:t>
      </w:r>
      <w:r w:rsidR="00D57868">
        <w:rPr>
          <w:rFonts w:ascii="Times New Roman" w:hAnsi="Times New Roman"/>
          <w:sz w:val="28"/>
          <w:szCs w:val="28"/>
        </w:rPr>
        <w:t>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57868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 процедуры: принятое</w:t>
      </w:r>
      <w:r w:rsidR="00D57868">
        <w:rPr>
          <w:rFonts w:ascii="Times New Roman" w:hAnsi="Times New Roman"/>
          <w:sz w:val="28"/>
          <w:szCs w:val="28"/>
        </w:rPr>
        <w:t xml:space="preserve"> и зарегистрированное заявление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7.3. Специалист </w:t>
      </w:r>
      <w:r w:rsidR="00D57868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4 - 3.5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D57868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D34C2" w:rsidRPr="00146903" w:rsidRDefault="005123EB" w:rsidP="00146903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езультат процедуры: выданный (н</w:t>
      </w:r>
      <w:r w:rsidR="00146903">
        <w:rPr>
          <w:rFonts w:ascii="Times New Roman" w:hAnsi="Times New Roman"/>
          <w:sz w:val="28"/>
          <w:szCs w:val="28"/>
        </w:rPr>
        <w:t>аправленный) заявителю документ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>4. Порядок и формы контроля за предоставлением государственной услуги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  <w:t>Формами контроля за соблюдением исполнения административных процедур являются:</w:t>
      </w:r>
    </w:p>
    <w:p w:rsidR="005123EB" w:rsidRPr="00E92970" w:rsidRDefault="00D26D4D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</w:r>
      <w:r w:rsidR="005123EB" w:rsidRPr="00E92970">
        <w:rPr>
          <w:rFonts w:ascii="Times New Roman" w:hAnsi="Times New Roman"/>
          <w:sz w:val="28"/>
          <w:szCs w:val="28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5123EB" w:rsidRPr="00E92970" w:rsidRDefault="00D26D4D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</w:r>
      <w:r w:rsidR="005123EB" w:rsidRPr="00E92970">
        <w:rPr>
          <w:rFonts w:ascii="Times New Roman" w:hAnsi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5123EB" w:rsidRPr="00E92970" w:rsidRDefault="00D26D4D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</w:r>
      <w:r w:rsidR="005123EB" w:rsidRPr="00E92970">
        <w:rPr>
          <w:rFonts w:ascii="Times New Roman" w:hAnsi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  <w:t>4.4. Руководитель</w:t>
      </w:r>
      <w:r w:rsidR="00B462A3" w:rsidRPr="00E92970">
        <w:rPr>
          <w:rFonts w:ascii="Times New Roman" w:hAnsi="Times New Roman"/>
          <w:sz w:val="28"/>
          <w:szCs w:val="28"/>
        </w:rPr>
        <w:t xml:space="preserve"> органа опеки и попечительства </w:t>
      </w:r>
      <w:r w:rsidRPr="00E92970">
        <w:rPr>
          <w:rFonts w:ascii="Times New Roman" w:hAnsi="Times New Roman"/>
          <w:sz w:val="28"/>
          <w:szCs w:val="28"/>
        </w:rPr>
        <w:t>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ab/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</w:t>
      </w:r>
      <w:r w:rsidRPr="00E92970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123EB" w:rsidRPr="00E92970" w:rsidRDefault="005123EB" w:rsidP="005123EB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970">
        <w:rPr>
          <w:rFonts w:ascii="Times New Roman" w:hAnsi="Times New Roman"/>
          <w:sz w:val="28"/>
          <w:szCs w:val="28"/>
        </w:rPr>
        <w:t xml:space="preserve">5. </w:t>
      </w:r>
      <w:r w:rsidRPr="00E92970">
        <w:rPr>
          <w:rFonts w:ascii="Times New Roman" w:eastAsia="Times New Roman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E9297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E9297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– главе муниципального образования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  <w:t>Заявитель может обратиться с жалобой, в том числе в следующих случаях</w:t>
      </w:r>
      <w:r>
        <w:rPr>
          <w:rFonts w:ascii="Times New Roman" w:hAnsi="Times New Roman"/>
          <w:sz w:val="28"/>
          <w:szCs w:val="28"/>
        </w:rPr>
        <w:t>: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рушения срока регистрации запроса о предоставлении государственной услуги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нарушения срока предоставления государственной услуги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</w:t>
      </w:r>
      <w:r>
        <w:rPr>
          <w:rFonts w:ascii="Times New Roman" w:hAnsi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5123EB" w:rsidRPr="00B462A3" w:rsidRDefault="005123EB" w:rsidP="00A67C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B462A3">
        <w:rPr>
          <w:rFonts w:ascii="Times New Roman" w:hAnsi="Times New Roman"/>
          <w:sz w:val="28"/>
          <w:szCs w:val="28"/>
        </w:rPr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  <w:r w:rsidR="00A67C8C">
        <w:rPr>
          <w:rFonts w:ascii="Times New Roman" w:hAnsi="Times New Roman"/>
          <w:sz w:val="28"/>
          <w:szCs w:val="28"/>
        </w:rPr>
        <w:t>.</w:t>
      </w:r>
    </w:p>
    <w:p w:rsidR="005123EB" w:rsidRPr="00B462A3" w:rsidRDefault="005123EB" w:rsidP="00B4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2A3">
        <w:rPr>
          <w:rFonts w:ascii="Times New Roman" w:hAnsi="Times New Roman"/>
          <w:sz w:val="28"/>
          <w:szCs w:val="28"/>
        </w:rPr>
        <w:tab/>
        <w:t xml:space="preserve"> 5.3. Срок рассмотрения жалобы - в течение 15 рабочих дней со дня ее регистрации. В случае обжалования отказа органа опеки и попечительства, должностного лица органа опеки и попечительства в приеме документов у заявителя 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B462A3">
        <w:t>. </w:t>
      </w:r>
      <w:r w:rsidRPr="00B462A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   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4. Жалоба должна содержать: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5. По результатам рассмотрения жалобы принимается одно из следующих решений: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Республики Татарстан, муниципальными правовыми актами;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в удовлетворении жалобы отказывается. 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6.  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EB" w:rsidRDefault="005123EB" w:rsidP="005123EB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5068"/>
      </w:tblGrid>
      <w:tr w:rsidR="005123EB" w:rsidTr="005123E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123EB" w:rsidRDefault="005123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23EB" w:rsidRDefault="005123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62A3" w:rsidRDefault="00B4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23EB" w:rsidRDefault="005123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E92970" w:rsidP="00E92970">
            <w:pPr>
              <w:spacing w:after="0" w:line="240" w:lineRule="auto"/>
              <w:ind w:right="-49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2A3" w:rsidRDefault="00B4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62A3" w:rsidRDefault="00B4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62A3" w:rsidRDefault="00B4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62A3" w:rsidRDefault="00B4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62A3" w:rsidRDefault="00B4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62A3" w:rsidRDefault="00B4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34F6" w:rsidRDefault="00D53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34F6" w:rsidRDefault="00D53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903" w:rsidRDefault="00146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903" w:rsidRDefault="00146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903" w:rsidRDefault="00146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1C3E" w:rsidRDefault="005B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34F6" w:rsidRDefault="00D53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23EB" w:rsidRPr="005B1C3E" w:rsidRDefault="005123EB" w:rsidP="00DE2AFB">
            <w:pPr>
              <w:spacing w:after="0" w:line="240" w:lineRule="auto"/>
              <w:ind w:left="5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1 </w:t>
            </w:r>
          </w:p>
          <w:p w:rsidR="005123EB" w:rsidRDefault="00DE2AFB">
            <w:pPr>
              <w:spacing w:after="0" w:line="240" w:lineRule="auto"/>
              <w:ind w:left="561" w:hanging="561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К </w:t>
            </w:r>
            <w:r w:rsidR="005123EB" w:rsidRPr="005B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му регламенту </w:t>
            </w:r>
            <w:r w:rsidR="005123EB" w:rsidRPr="005B1C3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государственной услуги  по принятию решения о направлении подопечного</w:t>
            </w:r>
            <w:r w:rsidR="005123EB" w:rsidRPr="005B1C3E">
              <w:rPr>
                <w:rFonts w:ascii="Times New Roman" w:hAnsi="Times New Roman"/>
                <w:sz w:val="24"/>
                <w:szCs w:val="24"/>
              </w:rPr>
              <w:t xml:space="preserve"> из числа лиц, признанных судом недееспособными,</w:t>
            </w:r>
            <w:r w:rsidR="005123EB" w:rsidRPr="005B1C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сихоневрологический интернат на стационарное обслуживание</w:t>
            </w:r>
          </w:p>
        </w:tc>
      </w:tr>
    </w:tbl>
    <w:p w:rsidR="00E92970" w:rsidRDefault="00D26D4D" w:rsidP="00D26D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E929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5123EB" w:rsidRDefault="00DE2AFB" w:rsidP="00DE2AFB">
      <w:pPr>
        <w:spacing w:after="0" w:line="240" w:lineRule="auto"/>
        <w:ind w:left="1134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123EB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5123EB" w:rsidRPr="00DE2AFB" w:rsidRDefault="005123EB" w:rsidP="005123E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4813"/>
      </w:tblGrid>
      <w:tr w:rsidR="005123EB" w:rsidRPr="00DE2AFB" w:rsidTr="005123EB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3EB" w:rsidRPr="00DE2AFB" w:rsidRDefault="00512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40C" w:rsidRDefault="005123EB" w:rsidP="0024040C">
            <w:pPr>
              <w:spacing w:after="0" w:line="240" w:lineRule="auto"/>
              <w:ind w:left="2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</w:t>
            </w:r>
          </w:p>
          <w:p w:rsidR="0024040C" w:rsidRDefault="005123EB" w:rsidP="0024040C">
            <w:pPr>
              <w:spacing w:after="0" w:line="240" w:lineRule="auto"/>
              <w:ind w:left="2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ного комитета </w:t>
            </w:r>
          </w:p>
          <w:p w:rsidR="005123EB" w:rsidRPr="00DE2AFB" w:rsidRDefault="009C5A8F" w:rsidP="0024040C">
            <w:pPr>
              <w:spacing w:after="0" w:line="240" w:lineRule="auto"/>
              <w:ind w:left="2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FB">
              <w:rPr>
                <w:rFonts w:ascii="Times New Roman" w:hAnsi="Times New Roman"/>
                <w:sz w:val="24"/>
                <w:szCs w:val="24"/>
                <w:lang w:eastAsia="ru-RU"/>
              </w:rPr>
              <w:t>Буинского муниципального района</w:t>
            </w:r>
            <w:r w:rsidR="00240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</w:t>
            </w:r>
            <w:r w:rsidR="005123EB" w:rsidRPr="00DE2AFB"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</w:t>
            </w:r>
            <w:r w:rsidR="005123EB" w:rsidRP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6903" w:rsidRP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______________________________</w:t>
            </w:r>
            <w:r w:rsidR="005123EB" w:rsidRP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DE2AFB" w:rsidRP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5123EB" w:rsidRPr="00DE2AFB" w:rsidRDefault="005123EB" w:rsidP="00240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.И.О.</w:t>
            </w:r>
            <w:r w:rsidR="00D26D4D" w:rsidRP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 заявителя)</w:t>
            </w:r>
            <w:r w:rsidRP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5123EB" w:rsidTr="005123E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123EB" w:rsidRDefault="00512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3EB" w:rsidRDefault="005123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123EB" w:rsidRDefault="005123EB" w:rsidP="005123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5123EB" w:rsidRDefault="005123EB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шу направить ________________________________________________________</w:t>
      </w:r>
    </w:p>
    <w:p w:rsidR="005123EB" w:rsidRDefault="005123EB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</w:t>
      </w:r>
    </w:p>
    <w:p w:rsidR="005123EB" w:rsidRPr="009C5A8F" w:rsidRDefault="005123EB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C5A8F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</w:t>
      </w:r>
      <w:r w:rsidR="0024040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9C5A8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при наличии), дата рождения, </w:t>
      </w:r>
      <w:r w:rsidR="0024040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есто жительства и регистрация </w:t>
      </w:r>
      <w:r w:rsidRPr="009C5A8F">
        <w:rPr>
          <w:rFonts w:ascii="Times New Roman" w:eastAsia="Times New Roman" w:hAnsi="Times New Roman"/>
          <w:bCs/>
          <w:sz w:val="20"/>
          <w:szCs w:val="20"/>
          <w:lang w:eastAsia="ru-RU"/>
        </w:rPr>
        <w:t>совершеннолетнего гражданина, признанного судом недееспособным)</w:t>
      </w:r>
    </w:p>
    <w:p w:rsidR="005123EB" w:rsidRDefault="005123EB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причине______________________________________________________________</w:t>
      </w:r>
    </w:p>
    <w:p w:rsidR="005123EB" w:rsidRDefault="005123EB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_______________________________________________________________________</w:t>
      </w:r>
    </w:p>
    <w:p w:rsidR="005123EB" w:rsidRDefault="005123EB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23EB" w:rsidRDefault="005123EB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удебное решение от «_</w:t>
      </w:r>
      <w:r w:rsidR="002404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7C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_________г.</w:t>
      </w:r>
    </w:p>
    <w:p w:rsidR="00D534F6" w:rsidRDefault="005123EB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5123EB" w:rsidRDefault="005123EB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9C5A8F" w:rsidRDefault="009C5A8F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23EB" w:rsidRDefault="005123EB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                                       </w:t>
      </w:r>
      <w:r w:rsidR="009C5A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5B1C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9C5A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</w:t>
      </w:r>
    </w:p>
    <w:p w:rsidR="005123EB" w:rsidRPr="00146903" w:rsidRDefault="009C5A8F" w:rsidP="005123EB">
      <w:pPr>
        <w:widowControl w:val="0"/>
        <w:tabs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146903">
        <w:rPr>
          <w:rFonts w:ascii="Times New Roman" w:eastAsia="Times New Roman" w:hAnsi="Times New Roman"/>
          <w:bCs/>
          <w:lang w:eastAsia="ru-RU"/>
        </w:rPr>
        <w:t xml:space="preserve">           </w:t>
      </w:r>
      <w:r w:rsidR="00DE2AFB">
        <w:rPr>
          <w:rFonts w:ascii="Times New Roman" w:eastAsia="Times New Roman" w:hAnsi="Times New Roman"/>
          <w:bCs/>
          <w:lang w:eastAsia="ru-RU"/>
        </w:rPr>
        <w:t xml:space="preserve"> </w:t>
      </w:r>
      <w:r w:rsidR="005123EB" w:rsidRPr="00146903">
        <w:rPr>
          <w:rFonts w:ascii="Times New Roman" w:eastAsia="Times New Roman" w:hAnsi="Times New Roman"/>
          <w:bCs/>
          <w:lang w:eastAsia="ru-RU"/>
        </w:rPr>
        <w:t xml:space="preserve">(дата)                                               </w:t>
      </w:r>
      <w:r w:rsidRPr="00146903">
        <w:rPr>
          <w:rFonts w:ascii="Times New Roman" w:eastAsia="Times New Roman" w:hAnsi="Times New Roman"/>
          <w:bCs/>
          <w:lang w:eastAsia="ru-RU"/>
        </w:rPr>
        <w:t xml:space="preserve">                       </w:t>
      </w:r>
      <w:r w:rsidR="005123EB" w:rsidRPr="00146903">
        <w:rPr>
          <w:rFonts w:ascii="Times New Roman" w:eastAsia="Times New Roman" w:hAnsi="Times New Roman"/>
          <w:bCs/>
          <w:lang w:eastAsia="ru-RU"/>
        </w:rPr>
        <w:t xml:space="preserve"> </w:t>
      </w:r>
      <w:r w:rsidR="005B1C3E" w:rsidRPr="00146903">
        <w:rPr>
          <w:rFonts w:ascii="Times New Roman" w:eastAsia="Times New Roman" w:hAnsi="Times New Roman"/>
          <w:bCs/>
          <w:lang w:eastAsia="ru-RU"/>
        </w:rPr>
        <w:t xml:space="preserve">        </w:t>
      </w:r>
      <w:r w:rsidR="00146903">
        <w:rPr>
          <w:rFonts w:ascii="Times New Roman" w:eastAsia="Times New Roman" w:hAnsi="Times New Roman"/>
          <w:bCs/>
          <w:lang w:eastAsia="ru-RU"/>
        </w:rPr>
        <w:t xml:space="preserve">                             </w:t>
      </w:r>
      <w:r w:rsidR="005B1C3E" w:rsidRPr="00146903">
        <w:rPr>
          <w:rFonts w:ascii="Times New Roman" w:eastAsia="Times New Roman" w:hAnsi="Times New Roman"/>
          <w:bCs/>
          <w:lang w:eastAsia="ru-RU"/>
        </w:rPr>
        <w:t xml:space="preserve">    </w:t>
      </w:r>
      <w:r w:rsidR="005123EB" w:rsidRPr="00146903">
        <w:rPr>
          <w:rFonts w:ascii="Times New Roman" w:eastAsia="Times New Roman" w:hAnsi="Times New Roman"/>
          <w:bCs/>
          <w:lang w:eastAsia="ru-RU"/>
        </w:rPr>
        <w:t xml:space="preserve">  (подпись)</w:t>
      </w:r>
    </w:p>
    <w:p w:rsidR="005123EB" w:rsidRDefault="005123EB" w:rsidP="005123EB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5123EB" w:rsidRDefault="005123EB" w:rsidP="005123EB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23EB" w:rsidRDefault="005123EB" w:rsidP="00D534F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2970" w:rsidRDefault="00E92970" w:rsidP="00D534F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2970" w:rsidRDefault="00E92970" w:rsidP="00D534F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2970" w:rsidRDefault="00E92970" w:rsidP="00D534F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2970" w:rsidRDefault="00E92970" w:rsidP="00D534F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2970" w:rsidRDefault="00E92970" w:rsidP="00D534F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2970" w:rsidRPr="00B17EB1" w:rsidRDefault="00E92970" w:rsidP="00D534F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23EB" w:rsidRPr="005B1C3E" w:rsidRDefault="005123EB" w:rsidP="005123E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 w:rsidR="00807855">
        <w:rPr>
          <w:rFonts w:ascii="Times New Roman" w:eastAsia="Times New Roman" w:hAnsi="Times New Roman"/>
          <w:sz w:val="28"/>
          <w:szCs w:val="28"/>
        </w:rPr>
        <w:t xml:space="preserve"> </w:t>
      </w:r>
      <w:r w:rsidR="00DE2A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B1C3E">
        <w:rPr>
          <w:rFonts w:ascii="Times New Roman" w:eastAsia="Times New Roman" w:hAnsi="Times New Roman"/>
          <w:sz w:val="24"/>
          <w:szCs w:val="24"/>
        </w:rPr>
        <w:t>Приложение №</w:t>
      </w:r>
      <w:r w:rsidR="00D534F6" w:rsidRPr="005B1C3E">
        <w:rPr>
          <w:rFonts w:ascii="Times New Roman" w:eastAsia="Times New Roman" w:hAnsi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5123EB" w:rsidRPr="00DE2AFB" w:rsidTr="005123E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123EB" w:rsidRPr="005B1C3E" w:rsidRDefault="005123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123EB" w:rsidRPr="00DE2AFB" w:rsidRDefault="00512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Административному регламенту </w:t>
            </w:r>
            <w:r w:rsidRPr="00DE2AFB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государственной услуги  по принятию решения о направлении подопечного</w:t>
            </w:r>
            <w:r w:rsidRPr="00DE2AFB">
              <w:rPr>
                <w:rFonts w:ascii="Times New Roman" w:hAnsi="Times New Roman"/>
                <w:sz w:val="24"/>
                <w:szCs w:val="24"/>
              </w:rPr>
              <w:t xml:space="preserve"> из числа лиц, признанных судом недееспособными,</w:t>
            </w:r>
            <w:r w:rsidRPr="00DE2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сихоневрологический интернат на стационарное обслуживание</w:t>
            </w:r>
          </w:p>
          <w:p w:rsidR="005123EB" w:rsidRPr="00DE2AF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23EB" w:rsidRPr="00DE2AF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ая форма</w:t>
            </w:r>
          </w:p>
          <w:p w:rsidR="005123EB" w:rsidRPr="00DE2AFB" w:rsidRDefault="00512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40C" w:rsidRDefault="005123EB" w:rsidP="00DE2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</w:t>
            </w:r>
          </w:p>
          <w:p w:rsidR="0024040C" w:rsidRDefault="005123EB" w:rsidP="00DE2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ного </w:t>
            </w:r>
            <w:r w:rsidR="00DE2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</w:t>
            </w:r>
          </w:p>
          <w:p w:rsidR="0024040C" w:rsidRDefault="00DE2AFB" w:rsidP="00DE2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инского муниципального района</w:t>
            </w:r>
          </w:p>
          <w:p w:rsidR="005123EB" w:rsidRDefault="005123EB" w:rsidP="00DE2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AFB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DE2AFB" w:rsidRDefault="00DE2AFB" w:rsidP="00DE2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E2AFB" w:rsidRPr="00DE2AFB" w:rsidRDefault="00DE2AFB" w:rsidP="00DE2A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</w:tbl>
    <w:p w:rsidR="005123EB" w:rsidRPr="00DE2AFB" w:rsidRDefault="00DE2AFB" w:rsidP="00DE2A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DE2AFB">
        <w:rPr>
          <w:rFonts w:ascii="Times New Roman" w:eastAsia="Times New Roman" w:hAnsi="Times New Roman"/>
          <w:sz w:val="24"/>
          <w:szCs w:val="24"/>
        </w:rPr>
        <w:t>(Ф.И.О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2AFB">
        <w:rPr>
          <w:rFonts w:ascii="Times New Roman" w:eastAsia="Times New Roman" w:hAnsi="Times New Roman"/>
          <w:sz w:val="24"/>
          <w:szCs w:val="24"/>
        </w:rPr>
        <w:t>(при наличии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2AFB">
        <w:rPr>
          <w:rFonts w:ascii="Times New Roman" w:eastAsia="Times New Roman" w:hAnsi="Times New Roman"/>
          <w:sz w:val="24"/>
          <w:szCs w:val="24"/>
        </w:rPr>
        <w:t>заявителя)</w:t>
      </w:r>
    </w:p>
    <w:p w:rsidR="00DE2AFB" w:rsidRDefault="00DE2AFB" w:rsidP="005123EB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3EB" w:rsidRDefault="005123EB" w:rsidP="005123EB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исправление технической ошибки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общаю об ошибке, допущенной при оказании государственной услуги ________________________________________________________</w:t>
      </w:r>
      <w:r w:rsidR="00DE2AFB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(вид ошибки)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_____________________________________________________</w:t>
      </w:r>
      <w:r w:rsidR="00DE2AFB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 и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сведения:___________________________________________</w:t>
      </w:r>
      <w:r w:rsidR="00DE2AFB">
        <w:rPr>
          <w:rFonts w:ascii="Times New Roman" w:hAnsi="Times New Roman"/>
          <w:sz w:val="28"/>
          <w:szCs w:val="28"/>
        </w:rPr>
        <w:t>_________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_____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_______________________________.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ab/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Подпись_______________/_______________________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е отметки        Заявление поступило:                                   Дата:</w:t>
      </w: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3EB" w:rsidRDefault="005123EB" w:rsidP="005123EB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№</w:t>
      </w:r>
    </w:p>
    <w:p w:rsidR="005123EB" w:rsidRPr="00014235" w:rsidRDefault="005123EB" w:rsidP="00014235">
      <w:pPr>
        <w:tabs>
          <w:tab w:val="left" w:pos="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(при наличии) и подпись лица, принявшего заявление.</w:t>
      </w:r>
    </w:p>
    <w:p w:rsidR="005B1C3E" w:rsidRDefault="005123EB" w:rsidP="005123EB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5B1C3E" w:rsidRDefault="005B1C3E" w:rsidP="005123EB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23EB" w:rsidRPr="00E92970" w:rsidRDefault="005B1C3E" w:rsidP="005123EB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5123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5123EB" w:rsidRPr="00E92970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5123EB" w:rsidRPr="00E92970" w:rsidRDefault="00E92970" w:rsidP="005123EB">
      <w:pPr>
        <w:widowControl w:val="0"/>
        <w:tabs>
          <w:tab w:val="left" w:pos="6096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</w:t>
      </w:r>
      <w:r w:rsidR="005123EB" w:rsidRPr="00E92970">
        <w:rPr>
          <w:rFonts w:ascii="Times New Roman" w:eastAsia="Times New Roman" w:hAnsi="Times New Roman"/>
          <w:bCs/>
          <w:sz w:val="24"/>
          <w:szCs w:val="24"/>
          <w:lang w:eastAsia="ru-RU"/>
        </w:rPr>
        <w:t>(справочн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5062"/>
      </w:tblGrid>
      <w:tr w:rsidR="005123EB" w:rsidTr="005123E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123EB" w:rsidRDefault="005123EB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23EB" w:rsidRPr="00E92970" w:rsidRDefault="005123EB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9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Административному регламенту </w:t>
            </w:r>
            <w:r w:rsidRPr="00E92970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государственной услуги  по принятию решения о направлении подопечного</w:t>
            </w:r>
            <w:r w:rsidRPr="00E92970">
              <w:rPr>
                <w:rFonts w:ascii="Times New Roman" w:hAnsi="Times New Roman"/>
                <w:sz w:val="24"/>
                <w:szCs w:val="24"/>
              </w:rPr>
              <w:t xml:space="preserve"> из числа лиц, признанных судом недееспособными,</w:t>
            </w:r>
            <w:r w:rsidRPr="00E92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сихоневрологический интернат на стационарное обслуживание</w:t>
            </w:r>
          </w:p>
        </w:tc>
      </w:tr>
    </w:tbl>
    <w:p w:rsidR="005123EB" w:rsidRDefault="005123EB" w:rsidP="005123EB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23EB" w:rsidRDefault="005123EB" w:rsidP="00512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5123EB" w:rsidRDefault="005123EB" w:rsidP="0051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3EB" w:rsidRDefault="005123EB" w:rsidP="0036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опеки и попечительства исполнительного комитета</w:t>
      </w:r>
    </w:p>
    <w:p w:rsidR="005123EB" w:rsidRDefault="00B462A3" w:rsidP="0036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инского </w:t>
      </w:r>
      <w:r w:rsidR="005123E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</w:p>
    <w:p w:rsidR="005123EB" w:rsidRDefault="005123EB" w:rsidP="0036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5123EB" w:rsidRDefault="005123EB" w:rsidP="00B4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5123EB" w:rsidTr="005123E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5123EB" w:rsidTr="00014235">
        <w:trPr>
          <w:trHeight w:val="2651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014235" w:rsidP="00146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123EB">
              <w:rPr>
                <w:rFonts w:ascii="Times New Roman" w:hAnsi="Times New Roman"/>
                <w:sz w:val="28"/>
                <w:szCs w:val="28"/>
              </w:rPr>
              <w:t>пециалист</w:t>
            </w:r>
          </w:p>
          <w:p w:rsidR="005123EB" w:rsidRDefault="00B27185" w:rsidP="00146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5123EB">
              <w:rPr>
                <w:rFonts w:ascii="Times New Roman" w:hAnsi="Times New Roman"/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146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014235">
              <w:rPr>
                <w:rFonts w:ascii="Times New Roman" w:hAnsi="Times New Roman"/>
                <w:sz w:val="28"/>
                <w:szCs w:val="28"/>
              </w:rPr>
              <w:t>Бу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146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Министерства здрав</w:t>
            </w:r>
            <w:r w:rsidR="00B462A3">
              <w:rPr>
                <w:rFonts w:ascii="Times New Roman" w:hAnsi="Times New Roman"/>
                <w:sz w:val="28"/>
                <w:szCs w:val="28"/>
              </w:rPr>
              <w:t>оохранения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сполнительного комитета </w:t>
            </w:r>
            <w:r w:rsidR="00014235">
              <w:rPr>
                <w:rFonts w:ascii="Times New Roman" w:hAnsi="Times New Roman"/>
                <w:sz w:val="28"/>
                <w:szCs w:val="28"/>
              </w:rPr>
              <w:t>Бу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</w:tbl>
    <w:p w:rsidR="005123EB" w:rsidRDefault="005123EB" w:rsidP="00146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3EB" w:rsidRDefault="005123EB" w:rsidP="00E92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  <w:r w:rsidR="00B462A3">
        <w:rPr>
          <w:rFonts w:ascii="Times New Roman" w:hAnsi="Times New Roman"/>
          <w:sz w:val="28"/>
          <w:szCs w:val="28"/>
        </w:rPr>
        <w:t>Бу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5123EB" w:rsidRDefault="005123EB" w:rsidP="00E92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28"/>
        <w:gridCol w:w="4178"/>
      </w:tblGrid>
      <w:tr w:rsidR="005123EB" w:rsidTr="00E9297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E9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E9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E9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5123EB" w:rsidTr="00E9297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146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146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014235">
              <w:rPr>
                <w:rFonts w:ascii="Times New Roman" w:hAnsi="Times New Roman"/>
                <w:sz w:val="28"/>
                <w:szCs w:val="28"/>
              </w:rPr>
              <w:t xml:space="preserve">Буи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146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014235">
              <w:rPr>
                <w:rFonts w:ascii="Times New Roman" w:hAnsi="Times New Roman"/>
                <w:sz w:val="28"/>
                <w:szCs w:val="28"/>
              </w:rPr>
              <w:t xml:space="preserve">Буи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5123EB" w:rsidRDefault="005123EB" w:rsidP="0051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2970" w:rsidRDefault="00E92970" w:rsidP="0051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2970" w:rsidRDefault="00E92970" w:rsidP="0051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123EB" w:rsidRDefault="005123EB" w:rsidP="005123EB">
      <w:pPr>
        <w:tabs>
          <w:tab w:val="left" w:pos="36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462A3"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5123EB" w:rsidTr="001944CA">
        <w:trPr>
          <w:trHeight w:val="15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85" w:rsidRDefault="005123EB" w:rsidP="00B2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5123EB" w:rsidRDefault="00B27185" w:rsidP="00B27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инского </w:t>
            </w:r>
            <w:r w:rsidR="005123E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194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014235">
              <w:rPr>
                <w:rFonts w:ascii="Times New Roman" w:hAnsi="Times New Roman"/>
                <w:sz w:val="28"/>
                <w:szCs w:val="28"/>
              </w:rPr>
              <w:t>Бу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EB" w:rsidRDefault="005123EB" w:rsidP="005B1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014235">
              <w:rPr>
                <w:rFonts w:ascii="Times New Roman" w:hAnsi="Times New Roman"/>
                <w:sz w:val="28"/>
                <w:szCs w:val="28"/>
              </w:rPr>
              <w:t>Бу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</w:tbl>
    <w:p w:rsidR="005123EB" w:rsidRDefault="005123EB" w:rsidP="005123EB">
      <w:pPr>
        <w:tabs>
          <w:tab w:val="left" w:pos="7168"/>
        </w:tabs>
        <w:spacing w:line="240" w:lineRule="auto"/>
        <w:rPr>
          <w:rFonts w:eastAsia="Times New Roman" w:cs="Calibri"/>
          <w:lang w:eastAsia="ru-RU"/>
        </w:rPr>
      </w:pPr>
    </w:p>
    <w:p w:rsidR="00074268" w:rsidRDefault="00074268"/>
    <w:sectPr w:rsidR="00074268" w:rsidSect="00B462A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91"/>
    <w:rsid w:val="00014235"/>
    <w:rsid w:val="0004184C"/>
    <w:rsid w:val="00063FDC"/>
    <w:rsid w:val="00074268"/>
    <w:rsid w:val="001023A0"/>
    <w:rsid w:val="00107CCF"/>
    <w:rsid w:val="00146903"/>
    <w:rsid w:val="001828C9"/>
    <w:rsid w:val="001944CA"/>
    <w:rsid w:val="00237C8D"/>
    <w:rsid w:val="0024040C"/>
    <w:rsid w:val="0026424A"/>
    <w:rsid w:val="002D0DFE"/>
    <w:rsid w:val="003025E8"/>
    <w:rsid w:val="00311B2C"/>
    <w:rsid w:val="003671E9"/>
    <w:rsid w:val="004E577F"/>
    <w:rsid w:val="005123EB"/>
    <w:rsid w:val="005222C4"/>
    <w:rsid w:val="00546408"/>
    <w:rsid w:val="005B1C3E"/>
    <w:rsid w:val="005B3891"/>
    <w:rsid w:val="005B4170"/>
    <w:rsid w:val="006244AF"/>
    <w:rsid w:val="00650558"/>
    <w:rsid w:val="006C462A"/>
    <w:rsid w:val="007A6C4F"/>
    <w:rsid w:val="007F2598"/>
    <w:rsid w:val="00807855"/>
    <w:rsid w:val="008352E9"/>
    <w:rsid w:val="00891DDB"/>
    <w:rsid w:val="00892538"/>
    <w:rsid w:val="009C5A8F"/>
    <w:rsid w:val="00A67C8C"/>
    <w:rsid w:val="00AA044C"/>
    <w:rsid w:val="00AC3055"/>
    <w:rsid w:val="00B17EB1"/>
    <w:rsid w:val="00B27185"/>
    <w:rsid w:val="00B41E4B"/>
    <w:rsid w:val="00B462A3"/>
    <w:rsid w:val="00B8719E"/>
    <w:rsid w:val="00C254C6"/>
    <w:rsid w:val="00CF04FF"/>
    <w:rsid w:val="00D26D4D"/>
    <w:rsid w:val="00D4102E"/>
    <w:rsid w:val="00D534F6"/>
    <w:rsid w:val="00D57868"/>
    <w:rsid w:val="00DD34C2"/>
    <w:rsid w:val="00DE2AFB"/>
    <w:rsid w:val="00E5158E"/>
    <w:rsid w:val="00E871DA"/>
    <w:rsid w:val="00E92970"/>
    <w:rsid w:val="00EF3C51"/>
    <w:rsid w:val="00F34A1B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D05AC-F7FD-40CB-BAAF-7AFFBAB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3EB"/>
    <w:rPr>
      <w:color w:val="0000FF"/>
      <w:u w:val="single"/>
    </w:rPr>
  </w:style>
  <w:style w:type="paragraph" w:customStyle="1" w:styleId="formattext">
    <w:name w:val="formattext"/>
    <w:basedOn w:val="a"/>
    <w:rsid w:val="00D57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FCB11A4FF0FBDD9C4C1EAAD4DF6FAA5134B100C802966BB7EE9C7BC3C9823AE8C70444FC6076DA8450C2B8C6fA48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79EB-9F66-4AFF-A194-D6E41F4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Юрист</cp:lastModifiedBy>
  <cp:revision>2</cp:revision>
  <dcterms:created xsi:type="dcterms:W3CDTF">2022-05-24T11:59:00Z</dcterms:created>
  <dcterms:modified xsi:type="dcterms:W3CDTF">2022-05-24T11:59:00Z</dcterms:modified>
</cp:coreProperties>
</file>